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AB6F" w14:textId="2DB02DCB" w:rsidR="00895C65" w:rsidRPr="00E33656" w:rsidRDefault="00D1629F" w:rsidP="00E33656">
      <w:pPr>
        <w:pStyle w:val="Nagwek1"/>
        <w:spacing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365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DE1B6B" w:rsidRPr="00E33656">
        <w:rPr>
          <w:rFonts w:asciiTheme="minorHAnsi" w:hAnsiTheme="minorHAnsi" w:cstheme="minorHAnsi"/>
          <w:b/>
          <w:bCs/>
          <w:sz w:val="28"/>
          <w:szCs w:val="28"/>
        </w:rPr>
        <w:t>Żłobku Gminnym</w:t>
      </w:r>
      <w:r w:rsidR="005E3F71" w:rsidRPr="00E33656">
        <w:rPr>
          <w:rFonts w:asciiTheme="minorHAnsi" w:hAnsiTheme="minorHAnsi" w:cstheme="minorHAnsi"/>
          <w:b/>
          <w:bCs/>
          <w:sz w:val="28"/>
          <w:szCs w:val="28"/>
        </w:rPr>
        <w:t xml:space="preserve"> w Trzebiechowie</w:t>
      </w:r>
      <w:r w:rsidR="00C455A6" w:rsidRPr="00E3365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33656">
        <w:rPr>
          <w:rFonts w:asciiTheme="minorHAnsi" w:hAnsiTheme="minorHAnsi" w:cstheme="minorHAnsi"/>
          <w:b/>
          <w:bCs/>
          <w:sz w:val="28"/>
          <w:szCs w:val="28"/>
        </w:rPr>
        <w:t>- tekst łatwy do czytani</w:t>
      </w:r>
      <w:r w:rsidR="00C455A6" w:rsidRPr="00E33656">
        <w:rPr>
          <w:rFonts w:asciiTheme="minorHAnsi" w:hAnsiTheme="minorHAnsi" w:cstheme="minorHAnsi"/>
          <w:b/>
          <w:bCs/>
          <w:sz w:val="28"/>
          <w:szCs w:val="28"/>
        </w:rPr>
        <w:t>a i </w:t>
      </w:r>
      <w:r w:rsidRPr="00E33656">
        <w:rPr>
          <w:rFonts w:asciiTheme="minorHAnsi" w:hAnsiTheme="minorHAnsi" w:cstheme="minorHAnsi"/>
          <w:b/>
          <w:bCs/>
          <w:sz w:val="28"/>
          <w:szCs w:val="28"/>
        </w:rPr>
        <w:t>zrozumienia (ETR)</w:t>
      </w:r>
    </w:p>
    <w:p w14:paraId="2952AB71" w14:textId="4DEDC39F" w:rsidR="00895C65" w:rsidRPr="00E33656" w:rsidRDefault="00EC2EE7" w:rsidP="00E33656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E33656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2952ABDF" wp14:editId="2952ABE0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AB72" w14:textId="2F1EAD87" w:rsidR="00F75D8C" w:rsidRPr="00E33656" w:rsidRDefault="00F35209" w:rsidP="00E33656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33656">
        <w:rPr>
          <w:rFonts w:asciiTheme="minorHAnsi" w:hAnsiTheme="minorHAnsi" w:cstheme="minorHAnsi"/>
          <w:sz w:val="28"/>
          <w:szCs w:val="28"/>
        </w:rPr>
        <w:t xml:space="preserve">Żłobek Gminny </w:t>
      </w:r>
      <w:r w:rsidR="00344A99" w:rsidRPr="00E33656">
        <w:rPr>
          <w:rFonts w:asciiTheme="minorHAnsi" w:hAnsiTheme="minorHAnsi" w:cstheme="minorHAnsi"/>
          <w:sz w:val="28"/>
          <w:szCs w:val="28"/>
        </w:rPr>
        <w:t>w Trzebiechowie</w:t>
      </w:r>
    </w:p>
    <w:p w14:paraId="6FB61956" w14:textId="16FB8023" w:rsidR="00AA5895" w:rsidRPr="00E33656" w:rsidRDefault="00B0757A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Żłobek Gminny</w:t>
      </w:r>
      <w:r w:rsidR="00344A99" w:rsidRPr="00E33656">
        <w:rPr>
          <w:rFonts w:cstheme="minorHAnsi"/>
          <w:sz w:val="28"/>
          <w:szCs w:val="28"/>
        </w:rPr>
        <w:t xml:space="preserve"> w Trzebiechowie</w:t>
      </w:r>
      <w:r w:rsidR="006447FD" w:rsidRPr="00E33656">
        <w:rPr>
          <w:rFonts w:cstheme="minorHAnsi"/>
          <w:sz w:val="28"/>
          <w:szCs w:val="28"/>
        </w:rPr>
        <w:t>, zwany dalej Żłobkiem,</w:t>
      </w:r>
      <w:r w:rsidR="00344A99" w:rsidRPr="00E33656">
        <w:rPr>
          <w:rFonts w:cstheme="minorHAnsi"/>
          <w:sz w:val="28"/>
          <w:szCs w:val="28"/>
        </w:rPr>
        <w:t xml:space="preserve"> </w:t>
      </w:r>
      <w:r w:rsidR="00744DCB" w:rsidRPr="00E33656">
        <w:rPr>
          <w:rFonts w:cstheme="minorHAnsi"/>
          <w:sz w:val="28"/>
          <w:szCs w:val="28"/>
        </w:rPr>
        <w:t xml:space="preserve">znajduje się przy </w:t>
      </w:r>
      <w:r w:rsidR="00D63EF5" w:rsidRPr="00E33656">
        <w:rPr>
          <w:rFonts w:cstheme="minorHAnsi"/>
          <w:sz w:val="28"/>
          <w:szCs w:val="28"/>
        </w:rPr>
        <w:t>ulicy</w:t>
      </w:r>
      <w:r w:rsidR="00344A99" w:rsidRPr="00E33656">
        <w:rPr>
          <w:rFonts w:cstheme="minorHAnsi"/>
          <w:sz w:val="28"/>
          <w:szCs w:val="28"/>
        </w:rPr>
        <w:t xml:space="preserve"> </w:t>
      </w:r>
      <w:r w:rsidR="00A74506" w:rsidRPr="00E33656">
        <w:rPr>
          <w:rFonts w:cstheme="minorHAnsi"/>
          <w:sz w:val="28"/>
          <w:szCs w:val="28"/>
        </w:rPr>
        <w:t>Sportowej 10</w:t>
      </w:r>
      <w:r w:rsidR="00344A99" w:rsidRPr="00E33656">
        <w:rPr>
          <w:rFonts w:cstheme="minorHAnsi"/>
          <w:sz w:val="28"/>
          <w:szCs w:val="28"/>
        </w:rPr>
        <w:t xml:space="preserve"> w Trzebiechowie.</w:t>
      </w:r>
      <w:r w:rsidR="00695179" w:rsidRPr="00E33656">
        <w:rPr>
          <w:rFonts w:cstheme="minorHAnsi"/>
          <w:sz w:val="28"/>
          <w:szCs w:val="28"/>
        </w:rPr>
        <w:t xml:space="preserve"> </w:t>
      </w:r>
    </w:p>
    <w:p w14:paraId="033E8FBB" w14:textId="77569713" w:rsidR="00AA5895" w:rsidRPr="00E33656" w:rsidRDefault="00363945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 xml:space="preserve">Żłobek Gminny </w:t>
      </w:r>
      <w:r w:rsidR="00695179" w:rsidRPr="00E33656">
        <w:rPr>
          <w:rFonts w:cstheme="minorHAnsi"/>
          <w:sz w:val="28"/>
          <w:szCs w:val="28"/>
        </w:rPr>
        <w:t>w Trzebiechowie</w:t>
      </w:r>
      <w:r w:rsidRPr="00E33656">
        <w:rPr>
          <w:rFonts w:cstheme="minorHAnsi"/>
          <w:sz w:val="28"/>
          <w:szCs w:val="28"/>
        </w:rPr>
        <w:t xml:space="preserve"> znajduje się w budynku</w:t>
      </w:r>
      <w:r w:rsidR="00F1365C" w:rsidRPr="00E33656">
        <w:rPr>
          <w:rFonts w:cstheme="minorHAnsi"/>
          <w:sz w:val="28"/>
          <w:szCs w:val="28"/>
        </w:rPr>
        <w:t>,</w:t>
      </w:r>
      <w:r w:rsidRPr="00E33656">
        <w:rPr>
          <w:rFonts w:cstheme="minorHAnsi"/>
          <w:sz w:val="28"/>
          <w:szCs w:val="28"/>
        </w:rPr>
        <w:t xml:space="preserve"> </w:t>
      </w:r>
      <w:r w:rsidR="001D41D5" w:rsidRPr="00E33656">
        <w:rPr>
          <w:rFonts w:cstheme="minorHAnsi"/>
          <w:sz w:val="28"/>
          <w:szCs w:val="28"/>
        </w:rPr>
        <w:t xml:space="preserve">w </w:t>
      </w:r>
      <w:r w:rsidR="00695179" w:rsidRPr="00E33656">
        <w:rPr>
          <w:rFonts w:cstheme="minorHAnsi"/>
          <w:sz w:val="28"/>
          <w:szCs w:val="28"/>
        </w:rPr>
        <w:t>któr</w:t>
      </w:r>
      <w:r w:rsidR="001D41D5" w:rsidRPr="00E33656">
        <w:rPr>
          <w:rFonts w:cstheme="minorHAnsi"/>
          <w:sz w:val="28"/>
          <w:szCs w:val="28"/>
        </w:rPr>
        <w:t>ym jest również Publiczne Przedszkole w Trzebiechowie.</w:t>
      </w:r>
    </w:p>
    <w:p w14:paraId="5984624A" w14:textId="0067928F" w:rsidR="00AA5895" w:rsidRPr="00E33656" w:rsidRDefault="00AA5895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 xml:space="preserve">Wejście </w:t>
      </w:r>
      <w:r w:rsidR="006447FD" w:rsidRPr="00E33656">
        <w:rPr>
          <w:rFonts w:cstheme="minorHAnsi"/>
          <w:sz w:val="28"/>
          <w:szCs w:val="28"/>
        </w:rPr>
        <w:t xml:space="preserve">główne </w:t>
      </w:r>
      <w:r w:rsidRPr="00E33656">
        <w:rPr>
          <w:rFonts w:cstheme="minorHAnsi"/>
          <w:sz w:val="28"/>
          <w:szCs w:val="28"/>
        </w:rPr>
        <w:t xml:space="preserve">do </w:t>
      </w:r>
      <w:r w:rsidR="00F1365C" w:rsidRPr="00E33656">
        <w:rPr>
          <w:rFonts w:cstheme="minorHAnsi"/>
          <w:sz w:val="28"/>
          <w:szCs w:val="28"/>
        </w:rPr>
        <w:t>Ż</w:t>
      </w:r>
      <w:r w:rsidRPr="00E33656">
        <w:rPr>
          <w:rFonts w:cstheme="minorHAnsi"/>
          <w:sz w:val="28"/>
          <w:szCs w:val="28"/>
        </w:rPr>
        <w:t>łobka znajduje się od strony ulicy Bajkowej.</w:t>
      </w:r>
    </w:p>
    <w:p w14:paraId="2952AB75" w14:textId="320E97E4" w:rsidR="00087ABD" w:rsidRPr="00E33656" w:rsidRDefault="00FD689B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noProof/>
          <w:sz w:val="28"/>
          <w:szCs w:val="28"/>
        </w:rPr>
        <w:drawing>
          <wp:inline distT="0" distB="0" distL="0" distR="0" wp14:anchorId="58631697" wp14:editId="6369A060">
            <wp:extent cx="4171950" cy="1877194"/>
            <wp:effectExtent l="0" t="0" r="0" b="0"/>
            <wp:docPr id="67" name="Obraz 67" descr="Zdjęcie przedstawia wejście do Żłobka Gminnego w Trzebiechowie. Wejście znajduje się od strony ulicy Bajkowej. Wejście odbywa się przez szeroką furtkę, która otwiera się do wewnątr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Zdjęcie przedstawia wejście do Żłobka Gminnego w Trzebiechowie. Wejście znajduje się od strony ulicy Bajkowej. Wejście odbywa się przez szeroką furtkę, która otwiera się do wewnątrz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08" cy="18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3824" w14:textId="6914C91D" w:rsidR="00FD2277" w:rsidRPr="00E33656" w:rsidRDefault="00087ABD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Na zdjęciu przedstawiony jest budynek</w:t>
      </w:r>
      <w:r w:rsidR="00F1365C" w:rsidRPr="00E33656">
        <w:rPr>
          <w:rFonts w:cstheme="minorHAnsi"/>
          <w:sz w:val="28"/>
          <w:szCs w:val="28"/>
        </w:rPr>
        <w:t>,</w:t>
      </w:r>
      <w:r w:rsidRPr="00E33656">
        <w:rPr>
          <w:rFonts w:cstheme="minorHAnsi"/>
          <w:sz w:val="28"/>
          <w:szCs w:val="28"/>
        </w:rPr>
        <w:t xml:space="preserve"> </w:t>
      </w:r>
      <w:r w:rsidR="00FD689B" w:rsidRPr="00E33656">
        <w:rPr>
          <w:rFonts w:cstheme="minorHAnsi"/>
          <w:sz w:val="28"/>
          <w:szCs w:val="28"/>
        </w:rPr>
        <w:t>w którym znajduje się Żłobek Gminny w Trzebiechowie</w:t>
      </w:r>
      <w:r w:rsidR="00FA30A6" w:rsidRPr="00E33656">
        <w:rPr>
          <w:rFonts w:cstheme="minorHAnsi"/>
          <w:sz w:val="28"/>
          <w:szCs w:val="28"/>
        </w:rPr>
        <w:t>.</w:t>
      </w:r>
    </w:p>
    <w:p w14:paraId="41D5EED7" w14:textId="208E1EBC" w:rsidR="00107E14" w:rsidRPr="00E33656" w:rsidRDefault="00107E14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noProof/>
          <w:sz w:val="28"/>
          <w:szCs w:val="28"/>
        </w:rPr>
        <w:drawing>
          <wp:inline distT="0" distB="0" distL="0" distR="0" wp14:anchorId="02FB1A21" wp14:editId="2658BF20">
            <wp:extent cx="4403098" cy="1981200"/>
            <wp:effectExtent l="0" t="0" r="0" b="0"/>
            <wp:docPr id="17" name="Obraz 17" descr="Zdjęcie przedstawia budynek, w którym znajduje się Publiczne Przedszkole i Żłobek Gminny w Trzebiechowie. Do wejścia głównego prowadzi chodnik z kostki brukowej. Budynek jest parterowy.&#10;Do żłobka można się dostać wejściem głównym do budynku od strony ulicy Sportowej  oraz wejściem od strony ulicy Bajk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djęcie przedstawia budynek, w którym znajduje się Publiczne Przedszkole i Żłobek Gminny w Trzebiechowie. Do wejścia głównego prowadzi chodnik z kostki brukowej. Budynek jest parterowy.&#10;Do żłobka można się dostać wejściem głównym do budynku od strony ulicy Sportowej  oraz wejściem od strony ulicy Bajkowej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46" cy="19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AB79" w14:textId="1141CE43" w:rsidR="00E57904" w:rsidRPr="00E33656" w:rsidRDefault="00900236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lastRenderedPageBreak/>
        <w:t>Za pracę</w:t>
      </w:r>
      <w:r w:rsidR="00801E3A" w:rsidRPr="00E33656">
        <w:rPr>
          <w:rFonts w:cstheme="minorHAnsi"/>
          <w:sz w:val="28"/>
          <w:szCs w:val="28"/>
        </w:rPr>
        <w:t xml:space="preserve"> </w:t>
      </w:r>
      <w:r w:rsidR="00E7712F" w:rsidRPr="00E33656">
        <w:rPr>
          <w:rFonts w:cstheme="minorHAnsi"/>
          <w:sz w:val="28"/>
          <w:szCs w:val="28"/>
        </w:rPr>
        <w:t xml:space="preserve">Żłobka </w:t>
      </w:r>
      <w:r w:rsidRPr="00E33656">
        <w:rPr>
          <w:rFonts w:cstheme="minorHAnsi"/>
          <w:sz w:val="28"/>
          <w:szCs w:val="28"/>
        </w:rPr>
        <w:t xml:space="preserve">odpowiedzialny </w:t>
      </w:r>
      <w:r w:rsidR="00801E3A" w:rsidRPr="00E33656">
        <w:rPr>
          <w:rFonts w:cstheme="minorHAnsi"/>
          <w:sz w:val="28"/>
          <w:szCs w:val="28"/>
        </w:rPr>
        <w:t xml:space="preserve">jest </w:t>
      </w:r>
      <w:r w:rsidR="00E25952" w:rsidRPr="00E33656">
        <w:rPr>
          <w:rFonts w:cstheme="minorHAnsi"/>
          <w:sz w:val="28"/>
          <w:szCs w:val="28"/>
        </w:rPr>
        <w:t>Dyrektor. Dyrektorem jest Pani Alina Radoch</w:t>
      </w:r>
      <w:r w:rsidR="00695179" w:rsidRPr="00E33656">
        <w:rPr>
          <w:rFonts w:cstheme="minorHAnsi"/>
          <w:sz w:val="28"/>
          <w:szCs w:val="28"/>
        </w:rPr>
        <w:t xml:space="preserve">. </w:t>
      </w:r>
      <w:r w:rsidR="00FB7F67" w:rsidRPr="00E33656">
        <w:rPr>
          <w:rFonts w:cstheme="minorHAnsi"/>
          <w:sz w:val="28"/>
          <w:szCs w:val="28"/>
        </w:rPr>
        <w:t xml:space="preserve"> </w:t>
      </w:r>
    </w:p>
    <w:p w14:paraId="2423B782" w14:textId="2BF84CBE" w:rsidR="00E36FD6" w:rsidRPr="00E33656" w:rsidRDefault="00E36FD6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 xml:space="preserve">Pani Alina Radoch jest </w:t>
      </w:r>
      <w:r w:rsidR="00E33656">
        <w:rPr>
          <w:rFonts w:cstheme="minorHAnsi"/>
          <w:sz w:val="28"/>
          <w:szCs w:val="28"/>
        </w:rPr>
        <w:t>D</w:t>
      </w:r>
      <w:r w:rsidRPr="00E33656">
        <w:rPr>
          <w:rFonts w:cstheme="minorHAnsi"/>
          <w:sz w:val="28"/>
          <w:szCs w:val="28"/>
        </w:rPr>
        <w:t>yrektorem również w Zespole Edukacyjnym w Trzebiechowie.</w:t>
      </w:r>
    </w:p>
    <w:p w14:paraId="220010A5" w14:textId="5157E03B" w:rsidR="00A515A5" w:rsidRPr="00E33656" w:rsidRDefault="00E7712F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50505"/>
          <w:sz w:val="28"/>
          <w:szCs w:val="28"/>
          <w:shd w:val="clear" w:color="auto" w:fill="FFFFFF"/>
        </w:rPr>
      </w:pPr>
      <w:r w:rsidRPr="00E33656">
        <w:rPr>
          <w:rFonts w:cstheme="minorHAnsi"/>
          <w:sz w:val="28"/>
          <w:szCs w:val="28"/>
        </w:rPr>
        <w:t>Żłobek</w:t>
      </w:r>
      <w:r w:rsidR="00201B3F" w:rsidRPr="00E33656">
        <w:rPr>
          <w:rFonts w:cstheme="minorHAnsi"/>
          <w:sz w:val="28"/>
          <w:szCs w:val="28"/>
        </w:rPr>
        <w:t xml:space="preserve"> otwart</w:t>
      </w:r>
      <w:r w:rsidR="00EC0AA4" w:rsidRPr="00E33656">
        <w:rPr>
          <w:rFonts w:cstheme="minorHAnsi"/>
          <w:sz w:val="28"/>
          <w:szCs w:val="28"/>
        </w:rPr>
        <w:t>y</w:t>
      </w:r>
      <w:r w:rsidR="00201B3F" w:rsidRPr="00E33656">
        <w:rPr>
          <w:rFonts w:cstheme="minorHAnsi"/>
          <w:sz w:val="28"/>
          <w:szCs w:val="28"/>
        </w:rPr>
        <w:t xml:space="preserve"> jest</w:t>
      </w:r>
      <w:r w:rsidR="00FD2277" w:rsidRPr="00E33656">
        <w:rPr>
          <w:rFonts w:cstheme="minorHAnsi"/>
          <w:sz w:val="28"/>
          <w:szCs w:val="28"/>
        </w:rPr>
        <w:t xml:space="preserve"> od poniedziałku do piątku</w:t>
      </w:r>
      <w:r w:rsidR="00323ABA" w:rsidRPr="00E33656">
        <w:rPr>
          <w:rFonts w:cstheme="minorHAnsi"/>
          <w:sz w:val="28"/>
          <w:szCs w:val="28"/>
        </w:rPr>
        <w:t xml:space="preserve"> od </w:t>
      </w:r>
      <w:r w:rsidR="00A515A5" w:rsidRPr="00E33656">
        <w:rPr>
          <w:rFonts w:cstheme="minorHAnsi"/>
          <w:color w:val="0070C0"/>
          <w:sz w:val="28"/>
          <w:szCs w:val="28"/>
        </w:rPr>
        <w:t xml:space="preserve">godziny </w:t>
      </w:r>
      <w:r w:rsidR="00A515A5" w:rsidRPr="00E33656">
        <w:rPr>
          <w:rFonts w:cstheme="minorHAnsi"/>
          <w:color w:val="0070C0"/>
          <w:sz w:val="28"/>
          <w:szCs w:val="28"/>
          <w:shd w:val="clear" w:color="auto" w:fill="FFFFFF"/>
        </w:rPr>
        <w:t>6:30 do 16:30</w:t>
      </w:r>
      <w:r w:rsidR="00F1365C" w:rsidRPr="00E33656">
        <w:rPr>
          <w:rFonts w:cstheme="minorHAnsi"/>
          <w:color w:val="0070C0"/>
          <w:sz w:val="28"/>
          <w:szCs w:val="28"/>
          <w:shd w:val="clear" w:color="auto" w:fill="FFFFFF"/>
        </w:rPr>
        <w:t>.</w:t>
      </w:r>
    </w:p>
    <w:p w14:paraId="525D4457" w14:textId="4B542D64" w:rsidR="00323ABA" w:rsidRPr="00E33656" w:rsidRDefault="00323ABA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W czasie wakacji lub ferii zimowyc</w:t>
      </w:r>
      <w:r w:rsidR="00F1365C" w:rsidRPr="00E33656">
        <w:rPr>
          <w:rFonts w:cstheme="minorHAnsi"/>
          <w:sz w:val="28"/>
          <w:szCs w:val="28"/>
        </w:rPr>
        <w:t>h</w:t>
      </w:r>
      <w:r w:rsidRPr="00E33656">
        <w:rPr>
          <w:rFonts w:cstheme="minorHAnsi"/>
          <w:sz w:val="28"/>
          <w:szCs w:val="28"/>
        </w:rPr>
        <w:t xml:space="preserve"> godziny otwarcia mogą być inne.</w:t>
      </w:r>
    </w:p>
    <w:p w14:paraId="2952AB81" w14:textId="488F9AE0" w:rsidR="00A352EA" w:rsidRPr="00E33656" w:rsidRDefault="00323ABA" w:rsidP="00E33656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 xml:space="preserve">W soboty i niedziele </w:t>
      </w:r>
      <w:r w:rsidR="00F1365C" w:rsidRPr="00E33656">
        <w:rPr>
          <w:rFonts w:cstheme="minorHAnsi"/>
          <w:sz w:val="28"/>
          <w:szCs w:val="28"/>
        </w:rPr>
        <w:t>Ż</w:t>
      </w:r>
      <w:r w:rsidR="001563F2" w:rsidRPr="00E33656">
        <w:rPr>
          <w:rFonts w:cstheme="minorHAnsi"/>
          <w:sz w:val="28"/>
          <w:szCs w:val="28"/>
        </w:rPr>
        <w:t>łobek jest zamknięty.</w:t>
      </w:r>
      <w:r w:rsidR="00EC0AA4" w:rsidRPr="00E33656">
        <w:rPr>
          <w:rFonts w:cstheme="minorHAnsi"/>
          <w:sz w:val="28"/>
          <w:szCs w:val="28"/>
        </w:rPr>
        <w:t xml:space="preserve"> </w:t>
      </w:r>
    </w:p>
    <w:p w14:paraId="2952AB82" w14:textId="710F786D" w:rsidR="00F75D8C" w:rsidRPr="00E33656" w:rsidRDefault="007719F4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E33656">
        <w:rPr>
          <w:rFonts w:cstheme="minorHAnsi"/>
          <w:b/>
          <w:bCs/>
          <w:sz w:val="28"/>
          <w:szCs w:val="28"/>
        </w:rPr>
        <w:t>Kontakt z</w:t>
      </w:r>
      <w:r w:rsidR="00AC3F44" w:rsidRPr="00E33656">
        <w:rPr>
          <w:rFonts w:cstheme="minorHAnsi"/>
          <w:b/>
          <w:bCs/>
          <w:sz w:val="28"/>
          <w:szCs w:val="28"/>
        </w:rPr>
        <w:t>e Żłobkiem Gminnym w Trzebiechowie</w:t>
      </w:r>
    </w:p>
    <w:p w14:paraId="57F04DAF" w14:textId="77777777" w:rsidR="00846A4C" w:rsidRPr="00E33656" w:rsidRDefault="00445971" w:rsidP="00E33656">
      <w:pPr>
        <w:spacing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 xml:space="preserve">Wszystkie potrzebne informacje uzyskasz pod numerem telefonu </w:t>
      </w:r>
    </w:p>
    <w:p w14:paraId="2A8D3767" w14:textId="0B165EDA" w:rsidR="000C7E56" w:rsidRPr="00E33656" w:rsidRDefault="000C7E56" w:rsidP="00E33656">
      <w:pPr>
        <w:spacing w:line="36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E33656">
        <w:rPr>
          <w:rFonts w:eastAsia="Times New Roman" w:cstheme="minorHAnsi"/>
          <w:color w:val="2F5496" w:themeColor="accent1" w:themeShade="BF"/>
          <w:sz w:val="28"/>
          <w:szCs w:val="28"/>
          <w:lang w:eastAsia="pl-PL"/>
        </w:rPr>
        <w:t>608 774</w:t>
      </w:r>
      <w:r w:rsidR="00F1365C" w:rsidRPr="00E33656">
        <w:rPr>
          <w:rFonts w:eastAsia="Times New Roman" w:cstheme="minorHAnsi"/>
          <w:color w:val="2F5496" w:themeColor="accent1" w:themeShade="BF"/>
          <w:sz w:val="28"/>
          <w:szCs w:val="28"/>
          <w:lang w:eastAsia="pl-PL"/>
        </w:rPr>
        <w:t> </w:t>
      </w:r>
      <w:r w:rsidRPr="00E33656">
        <w:rPr>
          <w:rFonts w:eastAsia="Times New Roman" w:cstheme="minorHAnsi"/>
          <w:color w:val="2F5496" w:themeColor="accent1" w:themeShade="BF"/>
          <w:sz w:val="28"/>
          <w:szCs w:val="28"/>
          <w:lang w:eastAsia="pl-PL"/>
        </w:rPr>
        <w:t>937</w:t>
      </w:r>
      <w:r w:rsidR="00F1365C" w:rsidRPr="00E33656">
        <w:rPr>
          <w:rFonts w:eastAsia="Times New Roman" w:cstheme="minorHAnsi"/>
          <w:color w:val="2F5496" w:themeColor="accent1" w:themeShade="BF"/>
          <w:sz w:val="28"/>
          <w:szCs w:val="28"/>
          <w:lang w:eastAsia="pl-PL"/>
        </w:rPr>
        <w:t>.</w:t>
      </w:r>
    </w:p>
    <w:p w14:paraId="1390C95F" w14:textId="51D614E0" w:rsidR="00F1365C" w:rsidRPr="00E33656" w:rsidRDefault="008F7C33" w:rsidP="00E33656">
      <w:pPr>
        <w:spacing w:before="240" w:line="360" w:lineRule="auto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E33656">
        <w:rPr>
          <w:rFonts w:cstheme="minorHAnsi"/>
          <w:sz w:val="28"/>
          <w:szCs w:val="28"/>
        </w:rPr>
        <w:t xml:space="preserve">Możesz </w:t>
      </w:r>
      <w:r w:rsidR="00C455A6" w:rsidRPr="00E33656">
        <w:rPr>
          <w:rFonts w:cstheme="minorHAnsi"/>
          <w:sz w:val="28"/>
          <w:szCs w:val="28"/>
        </w:rPr>
        <w:t xml:space="preserve">także </w:t>
      </w:r>
      <w:r w:rsidRPr="00E33656">
        <w:rPr>
          <w:rFonts w:cstheme="minorHAnsi"/>
          <w:sz w:val="28"/>
          <w:szCs w:val="28"/>
        </w:rPr>
        <w:t>napisać e-mail na</w:t>
      </w:r>
      <w:r w:rsidR="00323BCA" w:rsidRPr="00E33656">
        <w:rPr>
          <w:rFonts w:cstheme="minorHAnsi"/>
          <w:sz w:val="28"/>
          <w:szCs w:val="28"/>
        </w:rPr>
        <w:t> </w:t>
      </w:r>
      <w:r w:rsidRPr="00E33656">
        <w:rPr>
          <w:rFonts w:cstheme="minorHAnsi"/>
          <w:sz w:val="28"/>
          <w:szCs w:val="28"/>
        </w:rPr>
        <w:t>adres</w:t>
      </w:r>
      <w:r w:rsidR="00E2218F" w:rsidRPr="00E33656">
        <w:rPr>
          <w:rFonts w:cstheme="minorHAnsi"/>
          <w:sz w:val="28"/>
          <w:szCs w:val="28"/>
        </w:rPr>
        <w:t>:</w:t>
      </w:r>
      <w:r w:rsidR="00CC24E9" w:rsidRPr="00E33656">
        <w:rPr>
          <w:rFonts w:cstheme="minorHAnsi"/>
          <w:sz w:val="28"/>
          <w:szCs w:val="28"/>
        </w:rPr>
        <w:t xml:space="preserve"> </w:t>
      </w:r>
      <w:bookmarkStart w:id="0" w:name="_Hlk111032845"/>
      <w:r w:rsidR="00E33656" w:rsidRPr="00E33656">
        <w:rPr>
          <w:rFonts w:cstheme="minorHAnsi"/>
          <w:color w:val="FF0000"/>
          <w:sz w:val="28"/>
          <w:szCs w:val="28"/>
        </w:rPr>
        <w:fldChar w:fldCharType="begin"/>
      </w:r>
      <w:r w:rsidR="00E33656" w:rsidRPr="00E33656">
        <w:rPr>
          <w:rFonts w:cstheme="minorHAnsi"/>
          <w:color w:val="FF0000"/>
          <w:sz w:val="28"/>
          <w:szCs w:val="28"/>
        </w:rPr>
        <w:instrText xml:space="preserve"> HYPERLINK "mailto:</w:instrText>
      </w:r>
      <w:r w:rsidR="00E33656" w:rsidRPr="00E33656">
        <w:rPr>
          <w:rFonts w:cstheme="minorHAnsi"/>
          <w:color w:val="FF0000"/>
          <w:sz w:val="28"/>
          <w:szCs w:val="28"/>
        </w:rPr>
        <w:instrText>zlobektrzebiechow@gmail.com</w:instrText>
      </w:r>
      <w:r w:rsidR="00E33656" w:rsidRPr="00E33656">
        <w:rPr>
          <w:rFonts w:cstheme="minorHAnsi"/>
          <w:color w:val="FF0000"/>
          <w:sz w:val="28"/>
          <w:szCs w:val="28"/>
        </w:rPr>
        <w:instrText xml:space="preserve">" </w:instrText>
      </w:r>
      <w:r w:rsidR="00E33656" w:rsidRPr="00E33656">
        <w:rPr>
          <w:rFonts w:cstheme="minorHAnsi"/>
          <w:color w:val="FF0000"/>
          <w:sz w:val="28"/>
          <w:szCs w:val="28"/>
        </w:rPr>
        <w:fldChar w:fldCharType="separate"/>
      </w:r>
      <w:r w:rsidR="00E33656" w:rsidRPr="00E33656">
        <w:rPr>
          <w:rStyle w:val="Hipercze"/>
          <w:rFonts w:cstheme="minorHAnsi"/>
          <w:sz w:val="28"/>
          <w:szCs w:val="28"/>
        </w:rPr>
        <w:t>zlobektrzebiechow@</w:t>
      </w:r>
      <w:bookmarkEnd w:id="0"/>
      <w:r w:rsidR="00E33656" w:rsidRPr="00E33656">
        <w:rPr>
          <w:rStyle w:val="Hipercze"/>
          <w:rFonts w:cstheme="minorHAnsi"/>
          <w:sz w:val="28"/>
          <w:szCs w:val="28"/>
        </w:rPr>
        <w:t>gmail.com</w:t>
      </w:r>
      <w:r w:rsidR="00E33656" w:rsidRPr="00E33656">
        <w:rPr>
          <w:rFonts w:cstheme="minorHAnsi"/>
          <w:color w:val="FF0000"/>
          <w:sz w:val="28"/>
          <w:szCs w:val="28"/>
        </w:rPr>
        <w:fldChar w:fldCharType="end"/>
      </w:r>
      <w:r w:rsidR="00E33656">
        <w:rPr>
          <w:rFonts w:cstheme="minorHAnsi"/>
          <w:b/>
          <w:bCs/>
          <w:color w:val="FF0000"/>
          <w:sz w:val="28"/>
          <w:szCs w:val="28"/>
        </w:rPr>
        <w:t xml:space="preserve"> </w:t>
      </w:r>
    </w:p>
    <w:p w14:paraId="2952AB90" w14:textId="2736E57C" w:rsidR="007719F4" w:rsidRPr="00E33656" w:rsidRDefault="007719F4" w:rsidP="00E33656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33656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18CEDDA1" w14:textId="483C21DF" w:rsidR="008F7772" w:rsidRPr="00E33656" w:rsidRDefault="00C8661F" w:rsidP="00E33656">
      <w:pPr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Osoby z niepełnosprawnością ruchową mogą dostać się do budynku od strony wejścia głównego.</w:t>
      </w:r>
    </w:p>
    <w:p w14:paraId="7B484E10" w14:textId="3DBE3D38" w:rsidR="00951FEA" w:rsidRPr="00E33656" w:rsidRDefault="00951FEA" w:rsidP="00E33656">
      <w:pPr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Po lewej stronie</w:t>
      </w:r>
      <w:r w:rsidR="00C8661F" w:rsidRPr="00E33656">
        <w:rPr>
          <w:rFonts w:cstheme="minorHAnsi"/>
          <w:sz w:val="28"/>
          <w:szCs w:val="28"/>
        </w:rPr>
        <w:t xml:space="preserve"> od wejścia głównego</w:t>
      </w:r>
      <w:r w:rsidRPr="00E33656">
        <w:rPr>
          <w:rFonts w:cstheme="minorHAnsi"/>
          <w:sz w:val="28"/>
          <w:szCs w:val="28"/>
        </w:rPr>
        <w:t xml:space="preserve"> znajduje się podjazd dla wózków z poręczą </w:t>
      </w:r>
      <w:r w:rsidR="008F7772" w:rsidRPr="00E33656">
        <w:rPr>
          <w:rFonts w:cstheme="minorHAnsi"/>
          <w:sz w:val="28"/>
          <w:szCs w:val="28"/>
        </w:rPr>
        <w:t>po obu stronach.</w:t>
      </w:r>
    </w:p>
    <w:p w14:paraId="74B168E6" w14:textId="77777777" w:rsidR="00E52E86" w:rsidRDefault="00951FEA" w:rsidP="00E52E86">
      <w:pPr>
        <w:spacing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noProof/>
          <w:sz w:val="28"/>
          <w:szCs w:val="28"/>
        </w:rPr>
        <w:drawing>
          <wp:inline distT="0" distB="0" distL="0" distR="0" wp14:anchorId="25D05350" wp14:editId="7AE73892">
            <wp:extent cx="5080498" cy="2286000"/>
            <wp:effectExtent l="0" t="0" r="0" b="0"/>
            <wp:docPr id="18" name="Obraz 18" descr="na zdjęciu pokazane jest główne wejście do budynku Publicznego Przedszkola w Trzebiechowie. Wejście jest dostosowane dla osób z niepełnosprawnością ruchową. Podjazd dla wózków znajduje się po lewej stronie. Po prawej stronie umieszczony jest betonowy stopień. Podjazd posiada poręcze po obu stron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na zdjęciu pokazane jest główne wejście do budynku Publicznego Przedszkola w Trzebiechowie. Wejście jest dostosowane dla osób z niepełnosprawnością ruchową. Podjazd dla wózków znajduje się po lewej stronie. Po prawej stronie umieszczony jest betonowy stopień. Podjazd posiada poręcze po obu stronach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35" cy="23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43A8" w14:textId="0798318B" w:rsidR="000F1F7C" w:rsidRPr="00E33656" w:rsidRDefault="00F822AD" w:rsidP="00E52E86">
      <w:pPr>
        <w:spacing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Przy drzwiach po lewej stronie od wejścia głównego znajduje się domofon</w:t>
      </w:r>
      <w:r w:rsidR="006447FD" w:rsidRPr="00E33656">
        <w:rPr>
          <w:rFonts w:cstheme="minorHAnsi"/>
          <w:sz w:val="28"/>
          <w:szCs w:val="28"/>
        </w:rPr>
        <w:t>.</w:t>
      </w:r>
    </w:p>
    <w:p w14:paraId="42EA3246" w14:textId="77777777" w:rsidR="00E52E86" w:rsidRDefault="00DD4070" w:rsidP="00E52E86">
      <w:pPr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noProof/>
          <w:sz w:val="28"/>
          <w:szCs w:val="28"/>
        </w:rPr>
        <w:drawing>
          <wp:inline distT="0" distB="0" distL="0" distR="0" wp14:anchorId="570399E8" wp14:editId="76E9B46C">
            <wp:extent cx="1884169" cy="2103182"/>
            <wp:effectExtent l="114300" t="0" r="97155" b="0"/>
            <wp:docPr id="58" name="Obraz 58" descr="Na zdjęciu pokazany jest domofon oraz dzwonek do Publicznego Przedszkola w Trzebiechowie.&#10;Domofon i dzwonek znajdują się po lewej stronie od głównego wejścia do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Na zdjęciu pokazany jest domofon oraz dzwonek do Publicznego Przedszkola w Trzebiechowie.&#10;Domofon i dzwonek znajdują się po lewej stronie od głównego wejścia do budynku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0" t="1115" r="32099" b="16316"/>
                    <a:stretch/>
                  </pic:blipFill>
                  <pic:spPr bwMode="auto">
                    <a:xfrm rot="5400000">
                      <a:off x="0" y="0"/>
                      <a:ext cx="1886235" cy="21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5D57" w14:textId="45A0BFC8" w:rsidR="005E1B44" w:rsidRPr="00E33656" w:rsidRDefault="00EA2FA2" w:rsidP="00E33656">
      <w:pPr>
        <w:spacing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Zdjęcie przedstawia domofon Publicznego Przedszkola w Trzebiechowie</w:t>
      </w:r>
      <w:r w:rsidR="00A90CBC" w:rsidRPr="00E33656">
        <w:rPr>
          <w:rFonts w:cstheme="minorHAnsi"/>
          <w:sz w:val="28"/>
          <w:szCs w:val="28"/>
        </w:rPr>
        <w:t xml:space="preserve"> oraz dzwonek do drzwi. </w:t>
      </w:r>
      <w:r w:rsidRPr="00E33656">
        <w:rPr>
          <w:rFonts w:cstheme="minorHAnsi"/>
          <w:sz w:val="28"/>
          <w:szCs w:val="28"/>
        </w:rPr>
        <w:t>Odwiedzający mogą połączyć się z wybranym oddziałem Przedszkola.</w:t>
      </w:r>
    </w:p>
    <w:p w14:paraId="500637FE" w14:textId="490429F2" w:rsidR="00E52E86" w:rsidRDefault="00D647B2" w:rsidP="00E52E86">
      <w:pPr>
        <w:spacing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 xml:space="preserve">Przy drzwiach </w:t>
      </w:r>
      <w:r w:rsidR="006447FD" w:rsidRPr="00E33656">
        <w:rPr>
          <w:rFonts w:cstheme="minorHAnsi"/>
          <w:sz w:val="28"/>
          <w:szCs w:val="28"/>
        </w:rPr>
        <w:t xml:space="preserve">głównych </w:t>
      </w:r>
      <w:r w:rsidR="00F1365C" w:rsidRPr="00E33656">
        <w:rPr>
          <w:rFonts w:cstheme="minorHAnsi"/>
          <w:sz w:val="28"/>
          <w:szCs w:val="28"/>
        </w:rPr>
        <w:t>Ż</w:t>
      </w:r>
      <w:r w:rsidRPr="00E33656">
        <w:rPr>
          <w:rFonts w:cstheme="minorHAnsi"/>
          <w:sz w:val="28"/>
          <w:szCs w:val="28"/>
        </w:rPr>
        <w:t>łobka znajduje się oznaczony dzwonek.</w:t>
      </w:r>
    </w:p>
    <w:p w14:paraId="70FA19D0" w14:textId="3FCA15A3" w:rsidR="00B0440B" w:rsidRPr="00E33656" w:rsidRDefault="00E52E86" w:rsidP="00E33656">
      <w:pPr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0" wp14:anchorId="78F3278B" wp14:editId="0715BA3C">
            <wp:simplePos x="0" y="0"/>
            <wp:positionH relativeFrom="column">
              <wp:posOffset>2540</wp:posOffset>
            </wp:positionH>
            <wp:positionV relativeFrom="page">
              <wp:posOffset>5014595</wp:posOffset>
            </wp:positionV>
            <wp:extent cx="2075180" cy="2000885"/>
            <wp:effectExtent l="0" t="38100" r="0" b="18415"/>
            <wp:wrapTopAndBottom/>
            <wp:docPr id="94" name="Obraz 94" descr="Zdjęcie przedstawia oznaczony dzwonek od strony wejścia do żłobka. Dzwonek został oznaczony strzał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az 94" descr="Zdjęcie przedstawia oznaczony dzwonek od strony wejścia do żłobka. Dzwonek został oznaczony strzałką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1" t="-5467" r="30092"/>
                    <a:stretch/>
                  </pic:blipFill>
                  <pic:spPr bwMode="auto">
                    <a:xfrm rot="5400000">
                      <a:off x="0" y="0"/>
                      <a:ext cx="207518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301" w:rsidRPr="00E33656">
        <w:rPr>
          <w:rFonts w:cstheme="minorHAnsi"/>
          <w:sz w:val="28"/>
          <w:szCs w:val="28"/>
        </w:rPr>
        <w:t xml:space="preserve">Parking nie został specjalnie oznakowany. </w:t>
      </w:r>
    </w:p>
    <w:p w14:paraId="66532E80" w14:textId="2E173D9E" w:rsidR="00851301" w:rsidRPr="00E33656" w:rsidRDefault="00851301" w:rsidP="00E33656">
      <w:pPr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Miejsca postojowe znajdują się przed budynkiem</w:t>
      </w:r>
      <w:r w:rsidR="006447FD" w:rsidRPr="00E33656">
        <w:rPr>
          <w:rFonts w:cstheme="minorHAnsi"/>
          <w:sz w:val="28"/>
          <w:szCs w:val="28"/>
        </w:rPr>
        <w:t xml:space="preserve"> Żłobka.</w:t>
      </w:r>
    </w:p>
    <w:p w14:paraId="58B92FCC" w14:textId="3BC33E6B" w:rsidR="00552426" w:rsidRPr="00E33656" w:rsidRDefault="00851301" w:rsidP="00E33656">
      <w:pPr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Nawierzchnia parkingu została wykonana z</w:t>
      </w:r>
      <w:r w:rsidR="006447FD" w:rsidRPr="00E33656">
        <w:rPr>
          <w:rFonts w:cstheme="minorHAnsi"/>
          <w:sz w:val="28"/>
          <w:szCs w:val="28"/>
        </w:rPr>
        <w:t xml:space="preserve"> utwardzonej powierzchni </w:t>
      </w:r>
      <w:r w:rsidR="00900350" w:rsidRPr="00E33656">
        <w:rPr>
          <w:rFonts w:cstheme="minorHAnsi"/>
          <w:sz w:val="28"/>
          <w:szCs w:val="28"/>
        </w:rPr>
        <w:t>bez wyznaczonych miejsc postojowych dla osób niepełnosprawnych.</w:t>
      </w:r>
    </w:p>
    <w:p w14:paraId="5188D4EF" w14:textId="362CA889" w:rsidR="00EF3692" w:rsidRPr="00E33656" w:rsidRDefault="00EF3692" w:rsidP="00E33656">
      <w:pPr>
        <w:spacing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noProof/>
          <w:sz w:val="28"/>
          <w:szCs w:val="28"/>
        </w:rPr>
        <w:drawing>
          <wp:inline distT="0" distB="0" distL="0" distR="0" wp14:anchorId="2F321361" wp14:editId="38BE47FD">
            <wp:extent cx="5305425" cy="2390775"/>
            <wp:effectExtent l="0" t="0" r="9525" b="9525"/>
            <wp:docPr id="36" name="Obraz 36" descr="Zdjęcie przedstawia parking przed budynkiem Żłobka. Parking nie został specjalnie oznakowany. Nawierzchnia parkingu wykonana jest ze żwiru. Nie zostały wyznaczone miejsca postojowe dla osób niepełnosprawn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Zdjęcie przedstawia parking przed budynkiem Żłobka. Parking nie został specjalnie oznakowany. Nawierzchnia parkingu wykonana jest ze żwiru. Nie zostały wyznaczone miejsca postojowe dla osób niepełnosprawnych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ABA3" w14:textId="674BAD55" w:rsidR="007719F4" w:rsidRPr="00E33656" w:rsidRDefault="007719F4" w:rsidP="00E33656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33656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A05CFE" w:rsidRPr="00E33656">
        <w:rPr>
          <w:rFonts w:asciiTheme="minorHAnsi" w:hAnsiTheme="minorHAnsi" w:cstheme="minorHAnsi"/>
          <w:sz w:val="28"/>
          <w:szCs w:val="28"/>
        </w:rPr>
        <w:t>Żłobku Gminnym</w:t>
      </w:r>
      <w:r w:rsidR="009A5259" w:rsidRPr="00E33656">
        <w:rPr>
          <w:rFonts w:asciiTheme="minorHAnsi" w:hAnsiTheme="minorHAnsi" w:cstheme="minorHAnsi"/>
          <w:sz w:val="28"/>
          <w:szCs w:val="28"/>
        </w:rPr>
        <w:t>?</w:t>
      </w:r>
      <w:r w:rsidRPr="00E3365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D9F8563" w14:textId="6E195A87" w:rsidR="00964392" w:rsidRPr="00E33656" w:rsidRDefault="00026B2A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33656">
        <w:rPr>
          <w:rFonts w:cstheme="minorHAnsi"/>
          <w:color w:val="000000" w:themeColor="text1"/>
          <w:sz w:val="28"/>
          <w:szCs w:val="28"/>
        </w:rPr>
        <w:t xml:space="preserve">Żeby załatwić sprawę w </w:t>
      </w:r>
      <w:r w:rsidR="00825FF7" w:rsidRPr="00E33656">
        <w:rPr>
          <w:rFonts w:cstheme="minorHAnsi"/>
          <w:color w:val="000000" w:themeColor="text1"/>
          <w:sz w:val="28"/>
          <w:szCs w:val="28"/>
        </w:rPr>
        <w:t>Żłobku Gminnym</w:t>
      </w:r>
      <w:r w:rsidR="009A5259" w:rsidRPr="00E33656">
        <w:rPr>
          <w:rFonts w:cstheme="minorHAnsi"/>
          <w:color w:val="000000" w:themeColor="text1"/>
          <w:sz w:val="28"/>
          <w:szCs w:val="28"/>
        </w:rPr>
        <w:t xml:space="preserve"> </w:t>
      </w:r>
      <w:r w:rsidRPr="00E33656">
        <w:rPr>
          <w:rFonts w:cstheme="minorHAnsi"/>
          <w:color w:val="000000" w:themeColor="text1"/>
          <w:sz w:val="28"/>
          <w:szCs w:val="28"/>
        </w:rPr>
        <w:t>możesz:</w:t>
      </w:r>
    </w:p>
    <w:p w14:paraId="57340ED0" w14:textId="341632F4" w:rsidR="009A5259" w:rsidRPr="00E33656" w:rsidRDefault="00026B2A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33656">
        <w:rPr>
          <w:rFonts w:cstheme="minorHAnsi"/>
          <w:color w:val="000000" w:themeColor="text1"/>
          <w:sz w:val="28"/>
          <w:szCs w:val="28"/>
        </w:rPr>
        <w:t xml:space="preserve">1. </w:t>
      </w:r>
      <w:r w:rsidR="00C455A6" w:rsidRPr="00E33656">
        <w:rPr>
          <w:rFonts w:cstheme="minorHAnsi"/>
          <w:color w:val="000000" w:themeColor="text1"/>
          <w:sz w:val="28"/>
          <w:szCs w:val="28"/>
        </w:rPr>
        <w:t>N</w:t>
      </w:r>
      <w:r w:rsidRPr="00E33656">
        <w:rPr>
          <w:rFonts w:cstheme="minorHAnsi"/>
          <w:color w:val="000000" w:themeColor="text1"/>
          <w:sz w:val="28"/>
          <w:szCs w:val="28"/>
        </w:rPr>
        <w:t>apisać potrzebne pismo i wysłać je na adres</w:t>
      </w:r>
      <w:r w:rsidR="009A5259" w:rsidRPr="00E33656">
        <w:rPr>
          <w:rFonts w:cstheme="minorHAnsi"/>
          <w:color w:val="000000" w:themeColor="text1"/>
          <w:sz w:val="28"/>
          <w:szCs w:val="28"/>
        </w:rPr>
        <w:t>:</w:t>
      </w:r>
    </w:p>
    <w:p w14:paraId="52AD90A8" w14:textId="3096C43C" w:rsidR="009A5259" w:rsidRPr="00E33656" w:rsidRDefault="00B72BCD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33656">
        <w:rPr>
          <w:rFonts w:cstheme="minorHAnsi"/>
          <w:color w:val="000000" w:themeColor="text1"/>
          <w:sz w:val="28"/>
          <w:szCs w:val="28"/>
        </w:rPr>
        <w:t>Żłobek Gminny</w:t>
      </w:r>
      <w:r w:rsidR="009A5259" w:rsidRPr="00E33656">
        <w:rPr>
          <w:rFonts w:cstheme="minorHAnsi"/>
          <w:color w:val="000000" w:themeColor="text1"/>
          <w:sz w:val="28"/>
          <w:szCs w:val="28"/>
        </w:rPr>
        <w:t xml:space="preserve"> w Trzebiechowie</w:t>
      </w:r>
    </w:p>
    <w:p w14:paraId="10F11F8D" w14:textId="5DB2DC76" w:rsidR="00964392" w:rsidRPr="00E33656" w:rsidRDefault="00B72BCD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  <w:r w:rsidRPr="00E33656">
        <w:rPr>
          <w:rFonts w:cstheme="minorHAnsi"/>
          <w:sz w:val="28"/>
          <w:szCs w:val="28"/>
          <w:shd w:val="clear" w:color="auto" w:fill="FFFFFF"/>
        </w:rPr>
        <w:t>Ulica Sportowa 10</w:t>
      </w:r>
      <w:r w:rsidRPr="00E33656">
        <w:rPr>
          <w:rFonts w:cstheme="minorHAnsi"/>
          <w:sz w:val="28"/>
          <w:szCs w:val="28"/>
        </w:rPr>
        <w:br/>
      </w:r>
      <w:r w:rsidRPr="00E33656">
        <w:rPr>
          <w:rFonts w:cstheme="minorHAnsi"/>
          <w:sz w:val="28"/>
          <w:szCs w:val="28"/>
          <w:shd w:val="clear" w:color="auto" w:fill="FFFFFF"/>
        </w:rPr>
        <w:t>66-132 Trzebiechów</w:t>
      </w:r>
    </w:p>
    <w:p w14:paraId="26C0C140" w14:textId="6F3428A7" w:rsidR="00964392" w:rsidRPr="00E33656" w:rsidRDefault="00026B2A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33656">
        <w:rPr>
          <w:rFonts w:cstheme="minorHAnsi"/>
          <w:color w:val="000000" w:themeColor="text1"/>
          <w:sz w:val="28"/>
          <w:szCs w:val="28"/>
        </w:rPr>
        <w:t xml:space="preserve">2. </w:t>
      </w:r>
      <w:r w:rsidR="00C455A6" w:rsidRPr="00E33656">
        <w:rPr>
          <w:rFonts w:cstheme="minorHAnsi"/>
          <w:color w:val="000000" w:themeColor="text1"/>
          <w:sz w:val="28"/>
          <w:szCs w:val="28"/>
        </w:rPr>
        <w:t>P</w:t>
      </w:r>
      <w:r w:rsidRPr="00E33656">
        <w:rPr>
          <w:rFonts w:cstheme="minorHAnsi"/>
          <w:color w:val="000000" w:themeColor="text1"/>
          <w:sz w:val="28"/>
          <w:szCs w:val="28"/>
        </w:rPr>
        <w:t xml:space="preserve">rzyjść do </w:t>
      </w:r>
      <w:r w:rsidR="00BE0E80" w:rsidRPr="00E33656">
        <w:rPr>
          <w:rFonts w:cstheme="minorHAnsi"/>
          <w:color w:val="000000" w:themeColor="text1"/>
          <w:sz w:val="28"/>
          <w:szCs w:val="28"/>
        </w:rPr>
        <w:t>Żłobka Gminnego</w:t>
      </w:r>
      <w:r w:rsidRPr="00E33656">
        <w:rPr>
          <w:rFonts w:cstheme="minorHAnsi"/>
          <w:color w:val="000000" w:themeColor="text1"/>
          <w:sz w:val="28"/>
          <w:szCs w:val="28"/>
        </w:rPr>
        <w:t xml:space="preserve"> i spotkać się z pracownikiem w godzinach pracy</w:t>
      </w:r>
      <w:r w:rsidR="007F3E4A" w:rsidRPr="00E33656">
        <w:rPr>
          <w:rFonts w:cstheme="minorHAnsi"/>
          <w:color w:val="000000" w:themeColor="text1"/>
          <w:sz w:val="28"/>
          <w:szCs w:val="28"/>
        </w:rPr>
        <w:t xml:space="preserve"> </w:t>
      </w:r>
      <w:r w:rsidR="00F1365C" w:rsidRPr="00E33656">
        <w:rPr>
          <w:rFonts w:cstheme="minorHAnsi"/>
          <w:color w:val="000000" w:themeColor="text1"/>
          <w:sz w:val="28"/>
          <w:szCs w:val="28"/>
        </w:rPr>
        <w:t>Ż</w:t>
      </w:r>
      <w:r w:rsidR="00BE0E80" w:rsidRPr="00E33656">
        <w:rPr>
          <w:rFonts w:cstheme="minorHAnsi"/>
          <w:color w:val="000000" w:themeColor="text1"/>
          <w:sz w:val="28"/>
          <w:szCs w:val="28"/>
        </w:rPr>
        <w:t>łobka.</w:t>
      </w:r>
    </w:p>
    <w:p w14:paraId="00FA43BB" w14:textId="3FDF8EB3" w:rsidR="00964392" w:rsidRPr="00E33656" w:rsidRDefault="00026B2A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33656">
        <w:rPr>
          <w:rFonts w:cstheme="minorHAnsi"/>
          <w:color w:val="000000" w:themeColor="text1"/>
          <w:sz w:val="28"/>
          <w:szCs w:val="28"/>
        </w:rPr>
        <w:t xml:space="preserve">3. </w:t>
      </w:r>
      <w:r w:rsidR="00C455A6" w:rsidRPr="00E33656">
        <w:rPr>
          <w:rFonts w:cstheme="minorHAnsi"/>
          <w:color w:val="000000" w:themeColor="text1"/>
          <w:sz w:val="28"/>
          <w:szCs w:val="28"/>
        </w:rPr>
        <w:t>P</w:t>
      </w:r>
      <w:r w:rsidRPr="00E33656">
        <w:rPr>
          <w:rFonts w:cstheme="minorHAnsi"/>
          <w:color w:val="000000" w:themeColor="text1"/>
          <w:sz w:val="28"/>
          <w:szCs w:val="28"/>
        </w:rPr>
        <w:t xml:space="preserve">rzynieść pismo do </w:t>
      </w:r>
      <w:r w:rsidR="00BE0E80" w:rsidRPr="00E33656">
        <w:rPr>
          <w:rFonts w:cstheme="minorHAnsi"/>
          <w:color w:val="000000" w:themeColor="text1"/>
          <w:sz w:val="28"/>
          <w:szCs w:val="28"/>
        </w:rPr>
        <w:t>Żłobka Gminnego.</w:t>
      </w:r>
      <w:r w:rsidR="004D6FA2" w:rsidRPr="00E33656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952ABAD" w14:textId="03695E2D" w:rsidR="00A72665" w:rsidRPr="00E33656" w:rsidRDefault="00821F58" w:rsidP="00E33656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E33656">
        <w:rPr>
          <w:rFonts w:cstheme="minorHAnsi"/>
          <w:color w:val="000000" w:themeColor="text1"/>
          <w:sz w:val="28"/>
          <w:szCs w:val="28"/>
        </w:rPr>
        <w:t>4.</w:t>
      </w:r>
      <w:r w:rsidR="00026B2A" w:rsidRPr="00E33656">
        <w:rPr>
          <w:rFonts w:cstheme="minorHAnsi"/>
          <w:color w:val="000000" w:themeColor="text1"/>
          <w:sz w:val="28"/>
          <w:szCs w:val="28"/>
        </w:rPr>
        <w:t xml:space="preserve"> </w:t>
      </w:r>
      <w:r w:rsidR="001A6E50" w:rsidRPr="00E33656">
        <w:rPr>
          <w:rFonts w:cstheme="minorHAnsi"/>
          <w:color w:val="000000" w:themeColor="text1"/>
          <w:sz w:val="28"/>
          <w:szCs w:val="28"/>
        </w:rPr>
        <w:t>N</w:t>
      </w:r>
      <w:r w:rsidR="00026B2A" w:rsidRPr="00E33656">
        <w:rPr>
          <w:rFonts w:cstheme="minorHAnsi"/>
          <w:color w:val="000000" w:themeColor="text1"/>
          <w:sz w:val="28"/>
          <w:szCs w:val="28"/>
        </w:rPr>
        <w:t>apisać wiadomość i wysłać ją na adres e-mailowy</w:t>
      </w:r>
      <w:r w:rsidR="00E33656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12" w:history="1">
        <w:r w:rsidR="00E33656" w:rsidRPr="00E33656">
          <w:rPr>
            <w:rStyle w:val="Hipercze"/>
            <w:rFonts w:cstheme="minorHAnsi"/>
            <w:color w:val="4472C4" w:themeColor="accent1"/>
            <w:sz w:val="28"/>
            <w:szCs w:val="28"/>
          </w:rPr>
          <w:t>zlobektrzebiechow@gmail.com</w:t>
        </w:r>
      </w:hyperlink>
      <w:r w:rsidR="00E33656">
        <w:rPr>
          <w:rStyle w:val="Hipercze"/>
          <w:rFonts w:cstheme="minorHAnsi"/>
          <w:b/>
          <w:bCs/>
          <w:color w:val="FF0000"/>
          <w:sz w:val="28"/>
          <w:szCs w:val="28"/>
        </w:rPr>
        <w:t xml:space="preserve"> </w:t>
      </w:r>
    </w:p>
    <w:p w14:paraId="3A0B3ACE" w14:textId="00CE3937" w:rsidR="00F36638" w:rsidRPr="00E33656" w:rsidRDefault="0024735A" w:rsidP="00E33656">
      <w:pPr>
        <w:spacing w:line="360" w:lineRule="auto"/>
        <w:rPr>
          <w:rStyle w:val="Hipercze"/>
          <w:rFonts w:eastAsia="Times New Roman" w:cstheme="minorHAnsi"/>
          <w:color w:val="333333"/>
          <w:sz w:val="28"/>
          <w:szCs w:val="28"/>
          <w:u w:val="none"/>
          <w:lang w:eastAsia="pl-PL"/>
        </w:rPr>
      </w:pPr>
      <w:r w:rsidRPr="00E33656">
        <w:rPr>
          <w:rFonts w:cstheme="minorHAnsi"/>
          <w:color w:val="000000" w:themeColor="text1"/>
          <w:sz w:val="28"/>
          <w:szCs w:val="28"/>
        </w:rPr>
        <w:t>5</w:t>
      </w:r>
      <w:r w:rsidR="00026B2A" w:rsidRPr="00E33656">
        <w:rPr>
          <w:rFonts w:cstheme="minorHAnsi"/>
          <w:color w:val="000000" w:themeColor="text1"/>
          <w:sz w:val="28"/>
          <w:szCs w:val="28"/>
        </w:rPr>
        <w:t xml:space="preserve">. </w:t>
      </w:r>
      <w:r w:rsidR="001A6E50" w:rsidRPr="00E33656">
        <w:rPr>
          <w:rFonts w:cstheme="minorHAnsi"/>
          <w:color w:val="000000" w:themeColor="text1"/>
          <w:sz w:val="28"/>
          <w:szCs w:val="28"/>
        </w:rPr>
        <w:t>Z</w:t>
      </w:r>
      <w:r w:rsidR="00026B2A" w:rsidRPr="00E33656">
        <w:rPr>
          <w:rFonts w:cstheme="minorHAnsi"/>
          <w:color w:val="000000" w:themeColor="text1"/>
          <w:sz w:val="28"/>
          <w:szCs w:val="28"/>
        </w:rPr>
        <w:t xml:space="preserve">adzwonić pod numer telefonu </w:t>
      </w:r>
      <w:r w:rsidRPr="00E33656">
        <w:rPr>
          <w:rFonts w:eastAsia="Times New Roman" w:cstheme="minorHAnsi"/>
          <w:color w:val="2F5496" w:themeColor="accent1" w:themeShade="BF"/>
          <w:sz w:val="28"/>
          <w:szCs w:val="28"/>
          <w:lang w:eastAsia="pl-PL"/>
        </w:rPr>
        <w:t>608 774</w:t>
      </w:r>
      <w:r w:rsidR="00F1365C" w:rsidRPr="00E33656">
        <w:rPr>
          <w:rFonts w:eastAsia="Times New Roman" w:cstheme="minorHAnsi"/>
          <w:color w:val="2F5496" w:themeColor="accent1" w:themeShade="BF"/>
          <w:sz w:val="28"/>
          <w:szCs w:val="28"/>
          <w:lang w:eastAsia="pl-PL"/>
        </w:rPr>
        <w:t> </w:t>
      </w:r>
      <w:r w:rsidRPr="00E33656">
        <w:rPr>
          <w:rFonts w:eastAsia="Times New Roman" w:cstheme="minorHAnsi"/>
          <w:color w:val="2F5496" w:themeColor="accent1" w:themeShade="BF"/>
          <w:sz w:val="28"/>
          <w:szCs w:val="28"/>
          <w:lang w:eastAsia="pl-PL"/>
        </w:rPr>
        <w:t>937</w:t>
      </w:r>
      <w:r w:rsidR="00F1365C" w:rsidRPr="00E33656">
        <w:rPr>
          <w:rFonts w:eastAsia="Times New Roman" w:cstheme="minorHAnsi"/>
          <w:color w:val="333333"/>
          <w:sz w:val="28"/>
          <w:szCs w:val="28"/>
          <w:lang w:eastAsia="pl-PL"/>
        </w:rPr>
        <w:t>.</w:t>
      </w:r>
    </w:p>
    <w:p w14:paraId="2952ABB5" w14:textId="575FD04D" w:rsidR="006456F1" w:rsidRPr="00E33656" w:rsidRDefault="00743A20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 xml:space="preserve">Pracownicy </w:t>
      </w:r>
      <w:r w:rsidR="005C11EA" w:rsidRPr="00E33656">
        <w:rPr>
          <w:rFonts w:cstheme="minorHAnsi"/>
          <w:sz w:val="28"/>
          <w:szCs w:val="28"/>
        </w:rPr>
        <w:t>Żłobka Gminnego</w:t>
      </w:r>
      <w:r w:rsidR="009A306B" w:rsidRPr="00E33656">
        <w:rPr>
          <w:rFonts w:cstheme="minorHAnsi"/>
          <w:sz w:val="28"/>
          <w:szCs w:val="28"/>
        </w:rPr>
        <w:t xml:space="preserve"> </w:t>
      </w:r>
      <w:r w:rsidRPr="00E33656">
        <w:rPr>
          <w:rFonts w:cstheme="minorHAnsi"/>
          <w:sz w:val="28"/>
          <w:szCs w:val="28"/>
        </w:rPr>
        <w:t>pomogą załatwić Twoją sprawę bez względu na sposób</w:t>
      </w:r>
      <w:r w:rsidR="006456F1" w:rsidRPr="00E33656">
        <w:rPr>
          <w:rFonts w:cstheme="minorHAnsi"/>
          <w:sz w:val="28"/>
          <w:szCs w:val="28"/>
        </w:rPr>
        <w:t xml:space="preserve"> </w:t>
      </w:r>
      <w:r w:rsidRPr="00E33656">
        <w:rPr>
          <w:rFonts w:cstheme="minorHAnsi"/>
          <w:sz w:val="28"/>
          <w:szCs w:val="28"/>
        </w:rPr>
        <w:t xml:space="preserve">kontaktu wybrany przez Ciebie. </w:t>
      </w:r>
    </w:p>
    <w:p w14:paraId="2952ABB7" w14:textId="1E15D4FC" w:rsidR="00CA08A7" w:rsidRPr="00E33656" w:rsidRDefault="00743A20" w:rsidP="00E33656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Poinformuj nas o najlepszej dla</w:t>
      </w:r>
      <w:r w:rsidR="006D1A9A" w:rsidRPr="00E33656">
        <w:rPr>
          <w:rFonts w:cstheme="minorHAnsi"/>
          <w:sz w:val="28"/>
          <w:szCs w:val="28"/>
        </w:rPr>
        <w:t xml:space="preserve"> </w:t>
      </w:r>
      <w:r w:rsidRPr="00E33656">
        <w:rPr>
          <w:rFonts w:cstheme="minorHAnsi"/>
          <w:sz w:val="28"/>
          <w:szCs w:val="28"/>
        </w:rPr>
        <w:t>Ciebie formie komunikowania się dla załatwienia Twojej sprawy</w:t>
      </w:r>
      <w:r w:rsidR="00825C4F" w:rsidRPr="00E33656">
        <w:rPr>
          <w:rFonts w:cstheme="minorHAnsi"/>
          <w:sz w:val="28"/>
          <w:szCs w:val="28"/>
        </w:rPr>
        <w:t xml:space="preserve">. </w:t>
      </w:r>
      <w:r w:rsidR="00BF74F4" w:rsidRPr="00E33656">
        <w:rPr>
          <w:rFonts w:cstheme="minorHAnsi"/>
          <w:sz w:val="28"/>
          <w:szCs w:val="28"/>
        </w:rPr>
        <w:t>M</w:t>
      </w:r>
      <w:r w:rsidRPr="00E33656">
        <w:rPr>
          <w:rFonts w:cstheme="minorHAnsi"/>
          <w:sz w:val="28"/>
          <w:szCs w:val="28"/>
        </w:rPr>
        <w:t>y dołożymy starań</w:t>
      </w:r>
      <w:r w:rsidR="001A6E50" w:rsidRPr="00E33656">
        <w:rPr>
          <w:rFonts w:cstheme="minorHAnsi"/>
          <w:sz w:val="28"/>
          <w:szCs w:val="28"/>
        </w:rPr>
        <w:t>,</w:t>
      </w:r>
      <w:r w:rsidRPr="00E33656">
        <w:rPr>
          <w:rFonts w:cstheme="minorHAnsi"/>
          <w:sz w:val="28"/>
          <w:szCs w:val="28"/>
        </w:rPr>
        <w:t xml:space="preserve"> aby Twoją sprawę załatwić jak najszybciej.</w:t>
      </w:r>
    </w:p>
    <w:p w14:paraId="2952ABB8" w14:textId="77777777" w:rsidR="007F7CB6" w:rsidRPr="00E33656" w:rsidRDefault="00CA08A7" w:rsidP="00E33656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33656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0B26B0A7" w14:textId="4CF418B4" w:rsidR="00F36638" w:rsidRPr="00E33656" w:rsidRDefault="00743A20" w:rsidP="00E33656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Jeśli przy poruszaniu się pomaga Ci pies przewodnik, oczywiście możesz z</w:t>
      </w:r>
      <w:r w:rsidR="006D1A9A" w:rsidRPr="00E33656">
        <w:rPr>
          <w:rFonts w:cstheme="minorHAnsi"/>
          <w:sz w:val="28"/>
          <w:szCs w:val="28"/>
        </w:rPr>
        <w:t xml:space="preserve"> </w:t>
      </w:r>
      <w:r w:rsidRPr="00E33656">
        <w:rPr>
          <w:rFonts w:cstheme="minorHAnsi"/>
          <w:sz w:val="28"/>
          <w:szCs w:val="28"/>
        </w:rPr>
        <w:t xml:space="preserve">nim przyjść do </w:t>
      </w:r>
      <w:r w:rsidR="00393991" w:rsidRPr="00E33656">
        <w:rPr>
          <w:rFonts w:cstheme="minorHAnsi"/>
          <w:sz w:val="28"/>
          <w:szCs w:val="28"/>
        </w:rPr>
        <w:t>Żłobka Gminnego w Trzebiechowie.</w:t>
      </w:r>
    </w:p>
    <w:p w14:paraId="2952ABBB" w14:textId="00B17CF7" w:rsidR="00BF74F4" w:rsidRPr="00E33656" w:rsidRDefault="00BF74F4" w:rsidP="00E33656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33656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366CF7" w:rsidRPr="00E33656">
        <w:rPr>
          <w:rFonts w:asciiTheme="minorHAnsi" w:hAnsiTheme="minorHAnsi" w:cstheme="minorHAnsi"/>
          <w:sz w:val="28"/>
          <w:szCs w:val="28"/>
        </w:rPr>
        <w:t>Żłobek Gminny w Trzebiechowie</w:t>
      </w:r>
      <w:r w:rsidR="002414B4" w:rsidRPr="00E33656">
        <w:rPr>
          <w:rFonts w:asciiTheme="minorHAnsi" w:hAnsiTheme="minorHAnsi" w:cstheme="minorHAnsi"/>
          <w:sz w:val="28"/>
          <w:szCs w:val="28"/>
        </w:rPr>
        <w:t>?</w:t>
      </w:r>
      <w:r w:rsidRPr="00E3365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F44F99" w14:textId="31C9AA92" w:rsidR="00366CF7" w:rsidRPr="00E33656" w:rsidRDefault="00366CF7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1. Zapewnia opiekę dzieciom zbliżoną do warunków domowych.</w:t>
      </w:r>
    </w:p>
    <w:p w14:paraId="5F324BB8" w14:textId="356A0C89" w:rsidR="00366CF7" w:rsidRPr="00E33656" w:rsidRDefault="00366CF7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2. Zapewnia opiekę pielęgnacyjną oraz edukacyjną.</w:t>
      </w:r>
    </w:p>
    <w:p w14:paraId="5043CD05" w14:textId="20A178FC" w:rsidR="00366CF7" w:rsidRPr="00E33656" w:rsidRDefault="00366CF7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3. Prowadzi zajęcia zabawowe z elementami edukacyjnymi.</w:t>
      </w:r>
    </w:p>
    <w:p w14:paraId="541D0791" w14:textId="77777777" w:rsidR="00366CF7" w:rsidRPr="00E33656" w:rsidRDefault="00366CF7" w:rsidP="00E33656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4. Prowadzi zajęcia opiekuńczo – wychowawcze z uwzględnieniem potrzeb dziecka.</w:t>
      </w:r>
    </w:p>
    <w:p w14:paraId="2952ABDE" w14:textId="1C000ACE" w:rsidR="002710FE" w:rsidRPr="00E33656" w:rsidRDefault="00E33656" w:rsidP="00E33656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33656">
        <w:rPr>
          <w:rFonts w:asciiTheme="minorHAnsi" w:hAnsiTheme="minorHAnsi" w:cstheme="minorHAnsi"/>
          <w:sz w:val="28"/>
          <w:szCs w:val="28"/>
        </w:rPr>
        <w:t>Oficjalna strona Żłobka Gminnego w Trzebiechowie</w:t>
      </w:r>
    </w:p>
    <w:p w14:paraId="362E1B4A" w14:textId="77777777" w:rsidR="00E33656" w:rsidRPr="00E33656" w:rsidRDefault="00E33656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33656">
        <w:rPr>
          <w:rFonts w:cstheme="minorHAnsi"/>
          <w:sz w:val="28"/>
          <w:szCs w:val="28"/>
        </w:rPr>
        <w:t>Żłobek Gminny w Trzebiechowie nie ma swojej oficjalnej strony internetowej.</w:t>
      </w:r>
    </w:p>
    <w:p w14:paraId="21D9C21F" w14:textId="77777777" w:rsidR="00E33656" w:rsidRPr="00E33656" w:rsidRDefault="00E33656" w:rsidP="00E3365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E33656">
        <w:rPr>
          <w:rFonts w:cstheme="minorHAnsi"/>
          <w:sz w:val="28"/>
          <w:szCs w:val="28"/>
        </w:rPr>
        <w:t xml:space="preserve">Informacje na temat Żłobka można znaleźć na stronie Zespołu Edukacyjnego pod adresem </w:t>
      </w:r>
      <w:hyperlink r:id="rId13" w:history="1">
        <w:r w:rsidRPr="00022C3A">
          <w:rPr>
            <w:rStyle w:val="Hipercze"/>
            <w:rFonts w:cstheme="minorHAnsi"/>
            <w:sz w:val="28"/>
            <w:szCs w:val="28"/>
          </w:rPr>
          <w:t>www.zet.edu.pl</w:t>
        </w:r>
      </w:hyperlink>
      <w:r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E33656">
        <w:rPr>
          <w:rFonts w:cstheme="minorHAnsi"/>
          <w:sz w:val="28"/>
          <w:szCs w:val="28"/>
        </w:rPr>
        <w:t xml:space="preserve"> lub na stronie </w:t>
      </w:r>
      <w:hyperlink r:id="rId14" w:history="1">
        <w:r>
          <w:rPr>
            <w:rStyle w:val="Hipercze"/>
            <w:rFonts w:cstheme="minorHAnsi"/>
            <w:color w:val="2F5496" w:themeColor="accent1" w:themeShade="BF"/>
            <w:sz w:val="28"/>
            <w:szCs w:val="28"/>
            <w:u w:val="none"/>
          </w:rPr>
          <w:t xml:space="preserve">Biuletynu Informacji Publicznej </w:t>
        </w:r>
      </w:hyperlink>
      <w:r w:rsidRPr="00E33656">
        <w:rPr>
          <w:rFonts w:cstheme="minorHAnsi"/>
          <w:sz w:val="28"/>
          <w:szCs w:val="28"/>
        </w:rPr>
        <w:t xml:space="preserve"> Gminy Trzebiechów</w:t>
      </w:r>
      <w:r>
        <w:rPr>
          <w:rFonts w:cstheme="minorHAnsi"/>
          <w:sz w:val="28"/>
          <w:szCs w:val="28"/>
        </w:rPr>
        <w:t xml:space="preserve">. </w:t>
      </w:r>
    </w:p>
    <w:p w14:paraId="094D224D" w14:textId="6F29A2D6" w:rsidR="00F13B89" w:rsidRPr="00E33656" w:rsidRDefault="00F13B89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2B58D4CB" w14:textId="09E83CB3" w:rsidR="00F13B89" w:rsidRPr="00E33656" w:rsidRDefault="00F13B89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2D6D6769" w14:textId="5924EC74" w:rsidR="00F13B89" w:rsidRPr="00E33656" w:rsidRDefault="00F13B89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788FF8A7" w14:textId="464308B1" w:rsidR="00F13B89" w:rsidRPr="00E33656" w:rsidRDefault="00F13B89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14B1490B" w14:textId="704BDD32" w:rsidR="00F13B89" w:rsidRPr="00E33656" w:rsidRDefault="00F13B89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2971BBD4" w14:textId="0B3F86D1" w:rsidR="00F13B89" w:rsidRPr="00E33656" w:rsidRDefault="00F13B89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63AC8B8B" w14:textId="6D72441C" w:rsidR="00F13B89" w:rsidRPr="00E33656" w:rsidRDefault="00F13B89" w:rsidP="00E3365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sectPr w:rsidR="00F13B89" w:rsidRPr="00E33656" w:rsidSect="001A5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29F"/>
    <w:rsid w:val="00011D57"/>
    <w:rsid w:val="00026335"/>
    <w:rsid w:val="00026B2A"/>
    <w:rsid w:val="00037E1D"/>
    <w:rsid w:val="00043758"/>
    <w:rsid w:val="00050FD6"/>
    <w:rsid w:val="00071FFB"/>
    <w:rsid w:val="00073A84"/>
    <w:rsid w:val="00077320"/>
    <w:rsid w:val="00087A1D"/>
    <w:rsid w:val="00087ABD"/>
    <w:rsid w:val="000B02D2"/>
    <w:rsid w:val="000C0C76"/>
    <w:rsid w:val="000C7E56"/>
    <w:rsid w:val="000D1299"/>
    <w:rsid w:val="000D2B3F"/>
    <w:rsid w:val="000E34FA"/>
    <w:rsid w:val="000E4A14"/>
    <w:rsid w:val="000E4AC0"/>
    <w:rsid w:val="000F1F7C"/>
    <w:rsid w:val="001000E9"/>
    <w:rsid w:val="00107E14"/>
    <w:rsid w:val="00107FD7"/>
    <w:rsid w:val="0011011C"/>
    <w:rsid w:val="00115130"/>
    <w:rsid w:val="00116957"/>
    <w:rsid w:val="00116D60"/>
    <w:rsid w:val="00135618"/>
    <w:rsid w:val="00136016"/>
    <w:rsid w:val="00144F2E"/>
    <w:rsid w:val="00153131"/>
    <w:rsid w:val="001563F2"/>
    <w:rsid w:val="0015655F"/>
    <w:rsid w:val="00173D17"/>
    <w:rsid w:val="00175D9B"/>
    <w:rsid w:val="00184204"/>
    <w:rsid w:val="0019499F"/>
    <w:rsid w:val="001968C9"/>
    <w:rsid w:val="001A00DA"/>
    <w:rsid w:val="001A5F3E"/>
    <w:rsid w:val="001A6E50"/>
    <w:rsid w:val="001B23D9"/>
    <w:rsid w:val="001D1A31"/>
    <w:rsid w:val="001D41D5"/>
    <w:rsid w:val="001D424F"/>
    <w:rsid w:val="001E05A3"/>
    <w:rsid w:val="00201B3F"/>
    <w:rsid w:val="00202188"/>
    <w:rsid w:val="00215C9E"/>
    <w:rsid w:val="0022544F"/>
    <w:rsid w:val="00230728"/>
    <w:rsid w:val="002414B4"/>
    <w:rsid w:val="00242C6D"/>
    <w:rsid w:val="0024735A"/>
    <w:rsid w:val="00264A9D"/>
    <w:rsid w:val="002710FE"/>
    <w:rsid w:val="002735DE"/>
    <w:rsid w:val="002942F0"/>
    <w:rsid w:val="002A1172"/>
    <w:rsid w:val="002B7E76"/>
    <w:rsid w:val="002D5E9A"/>
    <w:rsid w:val="002E017E"/>
    <w:rsid w:val="002F4913"/>
    <w:rsid w:val="002F5EB7"/>
    <w:rsid w:val="00304332"/>
    <w:rsid w:val="00323ABA"/>
    <w:rsid w:val="00323BCA"/>
    <w:rsid w:val="00327C4D"/>
    <w:rsid w:val="003309AA"/>
    <w:rsid w:val="00330FC6"/>
    <w:rsid w:val="00344A99"/>
    <w:rsid w:val="0034506F"/>
    <w:rsid w:val="00351A89"/>
    <w:rsid w:val="00363945"/>
    <w:rsid w:val="00366CF7"/>
    <w:rsid w:val="00376A71"/>
    <w:rsid w:val="00390BF6"/>
    <w:rsid w:val="00393991"/>
    <w:rsid w:val="003A1DAD"/>
    <w:rsid w:val="003C1181"/>
    <w:rsid w:val="003D4616"/>
    <w:rsid w:val="003D78D0"/>
    <w:rsid w:val="003E74A7"/>
    <w:rsid w:val="003F3826"/>
    <w:rsid w:val="003F7AE8"/>
    <w:rsid w:val="00406856"/>
    <w:rsid w:val="0041291E"/>
    <w:rsid w:val="004178BC"/>
    <w:rsid w:val="00432F1C"/>
    <w:rsid w:val="00445971"/>
    <w:rsid w:val="00451E06"/>
    <w:rsid w:val="00453C42"/>
    <w:rsid w:val="0047025C"/>
    <w:rsid w:val="00471FCC"/>
    <w:rsid w:val="00477E27"/>
    <w:rsid w:val="00482FA7"/>
    <w:rsid w:val="004955B8"/>
    <w:rsid w:val="00495FB3"/>
    <w:rsid w:val="004C1C11"/>
    <w:rsid w:val="004D6FA2"/>
    <w:rsid w:val="004E0567"/>
    <w:rsid w:val="004E06CF"/>
    <w:rsid w:val="004E551C"/>
    <w:rsid w:val="004F12C2"/>
    <w:rsid w:val="00503B45"/>
    <w:rsid w:val="00511C50"/>
    <w:rsid w:val="005313E5"/>
    <w:rsid w:val="00542656"/>
    <w:rsid w:val="00544A2D"/>
    <w:rsid w:val="00547BCA"/>
    <w:rsid w:val="00552426"/>
    <w:rsid w:val="00565FFD"/>
    <w:rsid w:val="005905A2"/>
    <w:rsid w:val="005A73D9"/>
    <w:rsid w:val="005B428E"/>
    <w:rsid w:val="005C11EA"/>
    <w:rsid w:val="005C1EB1"/>
    <w:rsid w:val="005C75BA"/>
    <w:rsid w:val="005D4007"/>
    <w:rsid w:val="005E10F4"/>
    <w:rsid w:val="005E1B44"/>
    <w:rsid w:val="005E3F71"/>
    <w:rsid w:val="005E4D03"/>
    <w:rsid w:val="005E7257"/>
    <w:rsid w:val="005F19A1"/>
    <w:rsid w:val="00602FA8"/>
    <w:rsid w:val="00612DB3"/>
    <w:rsid w:val="0061704D"/>
    <w:rsid w:val="0062646C"/>
    <w:rsid w:val="00627D56"/>
    <w:rsid w:val="00635A8F"/>
    <w:rsid w:val="006447FD"/>
    <w:rsid w:val="006456F1"/>
    <w:rsid w:val="006678F1"/>
    <w:rsid w:val="0068212C"/>
    <w:rsid w:val="00687AF3"/>
    <w:rsid w:val="00695179"/>
    <w:rsid w:val="006A73FA"/>
    <w:rsid w:val="006B28F9"/>
    <w:rsid w:val="006B3104"/>
    <w:rsid w:val="006D121C"/>
    <w:rsid w:val="006D1A9A"/>
    <w:rsid w:val="006D4B60"/>
    <w:rsid w:val="006D5F84"/>
    <w:rsid w:val="006D701C"/>
    <w:rsid w:val="00705B14"/>
    <w:rsid w:val="00706C2D"/>
    <w:rsid w:val="00716192"/>
    <w:rsid w:val="007242EA"/>
    <w:rsid w:val="00727A3F"/>
    <w:rsid w:val="00732DE8"/>
    <w:rsid w:val="007376F8"/>
    <w:rsid w:val="00743A20"/>
    <w:rsid w:val="00744DCB"/>
    <w:rsid w:val="0074561D"/>
    <w:rsid w:val="00747044"/>
    <w:rsid w:val="0075751C"/>
    <w:rsid w:val="00760EEA"/>
    <w:rsid w:val="00761931"/>
    <w:rsid w:val="007719F4"/>
    <w:rsid w:val="00780730"/>
    <w:rsid w:val="0078786E"/>
    <w:rsid w:val="00787B66"/>
    <w:rsid w:val="007978A9"/>
    <w:rsid w:val="007A5FD3"/>
    <w:rsid w:val="007A78FE"/>
    <w:rsid w:val="007B3405"/>
    <w:rsid w:val="007B3C4B"/>
    <w:rsid w:val="007D28C2"/>
    <w:rsid w:val="007E02B5"/>
    <w:rsid w:val="007E1863"/>
    <w:rsid w:val="007E71AD"/>
    <w:rsid w:val="007F3E4A"/>
    <w:rsid w:val="007F7772"/>
    <w:rsid w:val="007F7CB6"/>
    <w:rsid w:val="00801E3A"/>
    <w:rsid w:val="00803462"/>
    <w:rsid w:val="00816280"/>
    <w:rsid w:val="00821F58"/>
    <w:rsid w:val="00825C4F"/>
    <w:rsid w:val="00825FF7"/>
    <w:rsid w:val="00826416"/>
    <w:rsid w:val="00844C7F"/>
    <w:rsid w:val="00846A4C"/>
    <w:rsid w:val="00851301"/>
    <w:rsid w:val="00851D4F"/>
    <w:rsid w:val="008717E1"/>
    <w:rsid w:val="00884C54"/>
    <w:rsid w:val="00884DFD"/>
    <w:rsid w:val="00886549"/>
    <w:rsid w:val="00895C65"/>
    <w:rsid w:val="008C3349"/>
    <w:rsid w:val="008D1ACA"/>
    <w:rsid w:val="008E125D"/>
    <w:rsid w:val="008E384F"/>
    <w:rsid w:val="008F7772"/>
    <w:rsid w:val="008F7C33"/>
    <w:rsid w:val="00900236"/>
    <w:rsid w:val="00900350"/>
    <w:rsid w:val="00911B71"/>
    <w:rsid w:val="00912BB5"/>
    <w:rsid w:val="00924560"/>
    <w:rsid w:val="00950B95"/>
    <w:rsid w:val="00951FEA"/>
    <w:rsid w:val="00964392"/>
    <w:rsid w:val="009651F8"/>
    <w:rsid w:val="00972FF1"/>
    <w:rsid w:val="00975DF7"/>
    <w:rsid w:val="009768AC"/>
    <w:rsid w:val="00987F50"/>
    <w:rsid w:val="00993BED"/>
    <w:rsid w:val="009A306B"/>
    <w:rsid w:val="009A3652"/>
    <w:rsid w:val="009A5259"/>
    <w:rsid w:val="009E786B"/>
    <w:rsid w:val="00A05CFE"/>
    <w:rsid w:val="00A2060E"/>
    <w:rsid w:val="00A352EA"/>
    <w:rsid w:val="00A37B11"/>
    <w:rsid w:val="00A429F7"/>
    <w:rsid w:val="00A515A5"/>
    <w:rsid w:val="00A52430"/>
    <w:rsid w:val="00A52BDD"/>
    <w:rsid w:val="00A641D0"/>
    <w:rsid w:val="00A72665"/>
    <w:rsid w:val="00A74506"/>
    <w:rsid w:val="00A90CBC"/>
    <w:rsid w:val="00A95695"/>
    <w:rsid w:val="00AA2B6F"/>
    <w:rsid w:val="00AA535D"/>
    <w:rsid w:val="00AA5895"/>
    <w:rsid w:val="00AA7537"/>
    <w:rsid w:val="00AB23A4"/>
    <w:rsid w:val="00AC25B8"/>
    <w:rsid w:val="00AC3F44"/>
    <w:rsid w:val="00AF0B17"/>
    <w:rsid w:val="00AF72DA"/>
    <w:rsid w:val="00B0440B"/>
    <w:rsid w:val="00B046A9"/>
    <w:rsid w:val="00B0757A"/>
    <w:rsid w:val="00B309AB"/>
    <w:rsid w:val="00B32AD3"/>
    <w:rsid w:val="00B443D9"/>
    <w:rsid w:val="00B476C7"/>
    <w:rsid w:val="00B512DE"/>
    <w:rsid w:val="00B52CEB"/>
    <w:rsid w:val="00B537E1"/>
    <w:rsid w:val="00B569C6"/>
    <w:rsid w:val="00B60EB4"/>
    <w:rsid w:val="00B644E0"/>
    <w:rsid w:val="00B72BCD"/>
    <w:rsid w:val="00B8312B"/>
    <w:rsid w:val="00BE0B8A"/>
    <w:rsid w:val="00BE0E80"/>
    <w:rsid w:val="00BE49C7"/>
    <w:rsid w:val="00BF74F4"/>
    <w:rsid w:val="00C17B79"/>
    <w:rsid w:val="00C22125"/>
    <w:rsid w:val="00C364F2"/>
    <w:rsid w:val="00C41325"/>
    <w:rsid w:val="00C455A6"/>
    <w:rsid w:val="00C4596E"/>
    <w:rsid w:val="00C6152C"/>
    <w:rsid w:val="00C627DF"/>
    <w:rsid w:val="00C71D4E"/>
    <w:rsid w:val="00C77482"/>
    <w:rsid w:val="00C8661F"/>
    <w:rsid w:val="00CA08A7"/>
    <w:rsid w:val="00CA4FE5"/>
    <w:rsid w:val="00CB43E1"/>
    <w:rsid w:val="00CB6CA9"/>
    <w:rsid w:val="00CC24E9"/>
    <w:rsid w:val="00CC711F"/>
    <w:rsid w:val="00CE4EF3"/>
    <w:rsid w:val="00CE68B8"/>
    <w:rsid w:val="00CF02CB"/>
    <w:rsid w:val="00CF3C7F"/>
    <w:rsid w:val="00CF7610"/>
    <w:rsid w:val="00D1629F"/>
    <w:rsid w:val="00D304AB"/>
    <w:rsid w:val="00D35475"/>
    <w:rsid w:val="00D63EF5"/>
    <w:rsid w:val="00D647B2"/>
    <w:rsid w:val="00D823CD"/>
    <w:rsid w:val="00D82FD5"/>
    <w:rsid w:val="00D9101F"/>
    <w:rsid w:val="00D9150E"/>
    <w:rsid w:val="00D96381"/>
    <w:rsid w:val="00DC165F"/>
    <w:rsid w:val="00DC6FBC"/>
    <w:rsid w:val="00DD4070"/>
    <w:rsid w:val="00DE0617"/>
    <w:rsid w:val="00DE1B6B"/>
    <w:rsid w:val="00DF5D4E"/>
    <w:rsid w:val="00E01D4F"/>
    <w:rsid w:val="00E06036"/>
    <w:rsid w:val="00E103BA"/>
    <w:rsid w:val="00E2218F"/>
    <w:rsid w:val="00E22F55"/>
    <w:rsid w:val="00E249D9"/>
    <w:rsid w:val="00E25952"/>
    <w:rsid w:val="00E33656"/>
    <w:rsid w:val="00E36FD6"/>
    <w:rsid w:val="00E504D7"/>
    <w:rsid w:val="00E529C7"/>
    <w:rsid w:val="00E52E86"/>
    <w:rsid w:val="00E57904"/>
    <w:rsid w:val="00E60F42"/>
    <w:rsid w:val="00E7712F"/>
    <w:rsid w:val="00E81913"/>
    <w:rsid w:val="00E9063E"/>
    <w:rsid w:val="00EA26E7"/>
    <w:rsid w:val="00EA2FA2"/>
    <w:rsid w:val="00EC0AA4"/>
    <w:rsid w:val="00EC2EE7"/>
    <w:rsid w:val="00EC6795"/>
    <w:rsid w:val="00ED233D"/>
    <w:rsid w:val="00ED35AB"/>
    <w:rsid w:val="00ED7471"/>
    <w:rsid w:val="00EE4BCF"/>
    <w:rsid w:val="00EF3692"/>
    <w:rsid w:val="00F131BB"/>
    <w:rsid w:val="00F1329D"/>
    <w:rsid w:val="00F1365C"/>
    <w:rsid w:val="00F13B89"/>
    <w:rsid w:val="00F1467A"/>
    <w:rsid w:val="00F23BC2"/>
    <w:rsid w:val="00F32089"/>
    <w:rsid w:val="00F35209"/>
    <w:rsid w:val="00F36638"/>
    <w:rsid w:val="00F45B22"/>
    <w:rsid w:val="00F46F12"/>
    <w:rsid w:val="00F47623"/>
    <w:rsid w:val="00F64D91"/>
    <w:rsid w:val="00F75D8C"/>
    <w:rsid w:val="00F822AD"/>
    <w:rsid w:val="00F856C7"/>
    <w:rsid w:val="00F916E8"/>
    <w:rsid w:val="00FA30A6"/>
    <w:rsid w:val="00FA3A5E"/>
    <w:rsid w:val="00FB3752"/>
    <w:rsid w:val="00FB7E18"/>
    <w:rsid w:val="00FB7F67"/>
    <w:rsid w:val="00FC5075"/>
    <w:rsid w:val="00FC5A0F"/>
    <w:rsid w:val="00FD2277"/>
    <w:rsid w:val="00FD689B"/>
    <w:rsid w:val="00FE1718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AB6E"/>
  <w15:docId w15:val="{D2A28888-ABF7-47A4-BDF9-7ACEFFBB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7B2"/>
  </w:style>
  <w:style w:type="paragraph" w:styleId="Nagwek1">
    <w:name w:val="heading 1"/>
    <w:basedOn w:val="Normalny"/>
    <w:next w:val="Normalny"/>
    <w:link w:val="Nagwek1Znak"/>
    <w:uiPriority w:val="9"/>
    <w:qFormat/>
    <w:rsid w:val="00C36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7C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C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8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86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5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7D56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A525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zet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zetrzebiechow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bip.trzebiechow.pl/357/Zlobek_Gminny_w_Trzebiechow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1E4B-9C2B-42AB-B922-9D77ACA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ienadowska</dc:creator>
  <cp:lastModifiedBy>Dorota Szymańska</cp:lastModifiedBy>
  <cp:revision>251</cp:revision>
  <cp:lastPrinted>2022-08-11T13:24:00Z</cp:lastPrinted>
  <dcterms:created xsi:type="dcterms:W3CDTF">2022-04-04T11:50:00Z</dcterms:created>
  <dcterms:modified xsi:type="dcterms:W3CDTF">2022-12-29T14:18:00Z</dcterms:modified>
</cp:coreProperties>
</file>